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2D" w:rsidRDefault="00A61E36">
      <w:pPr>
        <w:tabs>
          <w:tab w:val="left" w:pos="4500"/>
        </w:tabs>
        <w:spacing w:line="240" w:lineRule="atLeast"/>
        <w:ind w:firstLine="567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СТ СОГЛАСОВАНИЯ</w:t>
      </w:r>
    </w:p>
    <w:p w:rsidR="003C692D" w:rsidRDefault="00A61E36">
      <w:pPr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постановления (распоряжения) администрации района: «О внесении изменений в муниципальную программу «</w:t>
      </w:r>
      <w:bookmarkStart w:id="0" w:name="__DdeLink__11112_201746369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социально ориентированных некоммерческих организаций в Никольском муниципальном районе на 2020-2025 годы»», утвержденную постановлением администрации Никольского муниципального района от 11.12.2019 года № 1265</w:t>
      </w:r>
    </w:p>
    <w:p w:rsidR="003C692D" w:rsidRDefault="00A61E36">
      <w:pPr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подготовлен (ФИО, должность и теле</w:t>
      </w:r>
      <w:r w:rsidR="001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 исполнителя): </w:t>
      </w:r>
      <w:proofErr w:type="spellStart"/>
      <w:r w:rsidR="001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тбаева</w:t>
      </w:r>
      <w:proofErr w:type="spellEnd"/>
      <w:r w:rsidR="001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.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делопроизводитель администрации Никольского муниципального района, 2-12-85</w:t>
      </w:r>
    </w:p>
    <w:p w:rsidR="003C692D" w:rsidRDefault="00A61E36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ект согласован:</w:t>
      </w:r>
    </w:p>
    <w:tbl>
      <w:tblPr>
        <w:tblW w:w="10457" w:type="dxa"/>
        <w:tblInd w:w="-959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1019"/>
        <w:gridCol w:w="3977"/>
        <w:gridCol w:w="3390"/>
        <w:gridCol w:w="2071"/>
      </w:tblGrid>
      <w:tr w:rsidR="003C692D">
        <w:trPr>
          <w:trHeight w:val="315"/>
        </w:trPr>
        <w:tc>
          <w:tcPr>
            <w:tcW w:w="1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C692D" w:rsidRDefault="00A61E3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3C692D" w:rsidRDefault="00A61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должность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3C692D" w:rsidRDefault="00A61E3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предложения</w:t>
            </w: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3C692D" w:rsidRDefault="00A61E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3C692D">
        <w:trPr>
          <w:trHeight w:val="315"/>
        </w:trPr>
        <w:tc>
          <w:tcPr>
            <w:tcW w:w="1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C692D" w:rsidRDefault="003C69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3C692D" w:rsidRDefault="00A61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умнова Е.С., Заместитель руководителя администрации района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3C692D" w:rsidRDefault="003C692D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3C692D" w:rsidRDefault="003C692D">
            <w:pPr>
              <w:jc w:val="both"/>
            </w:pPr>
          </w:p>
        </w:tc>
      </w:tr>
      <w:tr w:rsidR="003C692D">
        <w:trPr>
          <w:trHeight w:val="330"/>
        </w:trPr>
        <w:tc>
          <w:tcPr>
            <w:tcW w:w="1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C692D" w:rsidRDefault="003C69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3C692D" w:rsidRDefault="00A61E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ш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, Начальник Финансового управления администрации района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3C692D" w:rsidRDefault="003C69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3C692D" w:rsidRDefault="003C69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92D">
        <w:trPr>
          <w:trHeight w:val="330"/>
        </w:trPr>
        <w:tc>
          <w:tcPr>
            <w:tcW w:w="1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C692D" w:rsidRDefault="003C692D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3C692D" w:rsidRDefault="00A61E36">
            <w:pPr>
              <w:spacing w:after="19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ого анализа и стратегического планирования администрации района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3C692D" w:rsidRDefault="003C69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3C692D" w:rsidRDefault="003C69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92D">
        <w:trPr>
          <w:trHeight w:val="330"/>
        </w:trPr>
        <w:tc>
          <w:tcPr>
            <w:tcW w:w="1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C692D" w:rsidRDefault="003C69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3C692D" w:rsidRDefault="00A61E36">
            <w:pPr>
              <w:widowControl w:val="0"/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укина Н.И., Консультант по финансовым вопросам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3C692D" w:rsidRDefault="003C69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3C692D" w:rsidRDefault="003C69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92D">
        <w:trPr>
          <w:trHeight w:val="330"/>
        </w:trPr>
        <w:tc>
          <w:tcPr>
            <w:tcW w:w="1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C692D" w:rsidRDefault="003C69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3C692D" w:rsidRDefault="00A61E36">
            <w:pPr>
              <w:widowControl w:val="0"/>
              <w:spacing w:after="0"/>
              <w:contextualSpacing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юридического отдела администрации района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3C692D" w:rsidRDefault="003C69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3C692D" w:rsidRDefault="003C692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E36">
        <w:trPr>
          <w:trHeight w:val="330"/>
        </w:trPr>
        <w:tc>
          <w:tcPr>
            <w:tcW w:w="10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A61E36" w:rsidRDefault="00A61E3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A61E36" w:rsidRDefault="00A61E36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 Л.Н., председатель совета ветеранов</w:t>
            </w:r>
          </w:p>
        </w:tc>
        <w:tc>
          <w:tcPr>
            <w:tcW w:w="3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A61E36" w:rsidRDefault="00A61E3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A61E36" w:rsidRDefault="00A61E3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692D" w:rsidRDefault="00A61E36">
      <w:pPr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направлен в прокуратуру Никольского района (дата) ___________</w:t>
      </w:r>
    </w:p>
    <w:tbl>
      <w:tblPr>
        <w:tblW w:w="10139" w:type="dxa"/>
        <w:tblInd w:w="-475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8281"/>
        <w:gridCol w:w="922"/>
        <w:gridCol w:w="936"/>
      </w:tblGrid>
      <w:tr w:rsidR="003C692D">
        <w:trPr>
          <w:trHeight w:val="424"/>
        </w:trPr>
        <w:tc>
          <w:tcPr>
            <w:tcW w:w="8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C692D" w:rsidRDefault="00A61E36">
            <w:pPr>
              <w:spacing w:line="330" w:lineRule="atLeast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тить):  </w:t>
            </w:r>
          </w:p>
        </w:tc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3C692D" w:rsidRDefault="00A61E36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3C692D" w:rsidRDefault="00A61E36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C692D">
        <w:trPr>
          <w:trHeight w:val="424"/>
        </w:trPr>
        <w:tc>
          <w:tcPr>
            <w:tcW w:w="8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C692D" w:rsidRDefault="00A61E36">
            <w:pPr>
              <w:spacing w:line="33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нормативным правовым актам</w:t>
            </w:r>
          </w:p>
        </w:tc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3C692D" w:rsidRDefault="003C692D">
            <w:pPr>
              <w:spacing w:line="33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3C692D" w:rsidRDefault="003C692D">
            <w:pPr>
              <w:spacing w:line="33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92D">
        <w:trPr>
          <w:trHeight w:val="665"/>
        </w:trPr>
        <w:tc>
          <w:tcPr>
            <w:tcW w:w="8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C692D" w:rsidRDefault="00A61E36">
            <w:pPr>
              <w:spacing w:line="330" w:lineRule="atLeast"/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официальному опубликованию</w:t>
            </w:r>
          </w:p>
        </w:tc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3C692D" w:rsidRDefault="003C692D">
            <w:pPr>
              <w:spacing w:line="33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3C692D" w:rsidRDefault="003C692D">
            <w:pPr>
              <w:spacing w:line="33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92D">
        <w:trPr>
          <w:trHeight w:val="424"/>
        </w:trPr>
        <w:tc>
          <w:tcPr>
            <w:tcW w:w="8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C692D" w:rsidRDefault="00A61E36">
            <w:pPr>
              <w:spacing w:line="33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ит размещению на сайте</w:t>
            </w:r>
          </w:p>
        </w:tc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3C692D" w:rsidRDefault="003C692D">
            <w:pPr>
              <w:spacing w:line="33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3C692D" w:rsidRDefault="003C692D">
            <w:pPr>
              <w:spacing w:line="33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692D">
        <w:trPr>
          <w:trHeight w:val="440"/>
        </w:trPr>
        <w:tc>
          <w:tcPr>
            <w:tcW w:w="8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C692D" w:rsidRDefault="00A61E36">
            <w:pPr>
              <w:ind w:firstLine="5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 положительное заключение прокуратуры Никольского района</w:t>
            </w:r>
          </w:p>
        </w:tc>
        <w:tc>
          <w:tcPr>
            <w:tcW w:w="9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3C692D" w:rsidRDefault="003C692D">
            <w:pPr>
              <w:spacing w:line="33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  <w:right w:w="0" w:type="dxa"/>
            </w:tcMar>
          </w:tcPr>
          <w:p w:rsidR="003C692D" w:rsidRDefault="003C692D">
            <w:pPr>
              <w:spacing w:line="330" w:lineRule="atLeast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692D" w:rsidRDefault="00A61E36">
      <w:pPr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роект сдан (дат</w:t>
      </w:r>
      <w:r w:rsidR="001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 подпись исполнителя)   12.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1 года</w:t>
      </w:r>
      <w:r w:rsidR="001D5D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C692D" w:rsidRDefault="00A61E36">
      <w:pPr>
        <w:spacing w:after="0"/>
        <w:contextualSpacing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ылка: фин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де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ализа, юр. отдел, дело, Игумнова Е.С.  - </w:t>
      </w:r>
    </w:p>
    <w:p w:rsidR="00A61E36" w:rsidRDefault="00A61E36" w:rsidP="00A61E36">
      <w:pPr>
        <w:spacing w:after="0"/>
        <w:contextualSpacing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 в печатном виде,  Щукина Н.И.  -  1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де.</w:t>
      </w:r>
    </w:p>
    <w:p w:rsidR="003C692D" w:rsidRDefault="002E5A44" w:rsidP="002E5A44">
      <w:pPr>
        <w:spacing w:after="0"/>
        <w:contextualSpacing/>
        <w:jc w:val="right"/>
      </w:pPr>
      <w:r>
        <w:lastRenderedPageBreak/>
        <w:t>ПРОЕКТ</w:t>
      </w:r>
    </w:p>
    <w:p w:rsidR="003C692D" w:rsidRDefault="00A61E36">
      <w:pPr>
        <w:pStyle w:val="ab"/>
        <w:spacing w:beforeAutospacing="0" w:after="0" w:afterAutospacing="0"/>
        <w:contextualSpacing/>
      </w:pPr>
      <w:r>
        <w:t xml:space="preserve">                                                                                                                                                </w:t>
      </w:r>
    </w:p>
    <w:p w:rsidR="003C692D" w:rsidRDefault="00A61E36">
      <w:pPr>
        <w:pStyle w:val="ab"/>
        <w:spacing w:beforeAutospacing="0" w:after="0" w:afterAutospacing="0"/>
        <w:contextualSpacing/>
      </w:pPr>
      <w:r>
        <w:t xml:space="preserve">                                                                 </w:t>
      </w:r>
      <w:r>
        <w:rPr>
          <w:noProof/>
        </w:rPr>
        <w:drawing>
          <wp:inline distT="0" distB="0" distL="0" distR="0">
            <wp:extent cx="570230" cy="663575"/>
            <wp:effectExtent l="0" t="0" r="0" b="0"/>
            <wp:docPr id="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/>
        </w:rPr>
        <w:t xml:space="preserve">                                                                                       </w:t>
      </w:r>
    </w:p>
    <w:p w:rsidR="003C692D" w:rsidRDefault="003C692D">
      <w:pPr>
        <w:pStyle w:val="ab"/>
        <w:spacing w:beforeAutospacing="0" w:after="0" w:afterAutospacing="0"/>
        <w:contextualSpacing/>
        <w:jc w:val="center"/>
        <w:rPr>
          <w:color w:val="000000"/>
        </w:rPr>
      </w:pPr>
    </w:p>
    <w:p w:rsidR="003C692D" w:rsidRDefault="00A61E36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>АДМИНИСТРАЦИЯ НИКОЛЬСКОГО</w:t>
      </w:r>
    </w:p>
    <w:p w:rsidR="003C692D" w:rsidRDefault="00A61E36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>МУНИЦИПАЛЬНОГО РАЙОНА</w:t>
      </w:r>
    </w:p>
    <w:p w:rsidR="003C692D" w:rsidRDefault="00A61E36">
      <w:pPr>
        <w:pStyle w:val="ab"/>
        <w:spacing w:beforeAutospacing="0" w:after="0" w:afterAutospacing="0"/>
        <w:contextualSpacing/>
        <w:jc w:val="center"/>
      </w:pPr>
      <w:r>
        <w:rPr>
          <w:b/>
          <w:color w:val="000000"/>
        </w:rPr>
        <w:t>ПОСТАНОВЛЕНИЕ</w:t>
      </w:r>
    </w:p>
    <w:p w:rsidR="003C692D" w:rsidRDefault="002E5A44">
      <w:pPr>
        <w:pStyle w:val="ab"/>
        <w:spacing w:after="0"/>
        <w:contextualSpacing/>
      </w:pPr>
      <w:r>
        <w:rPr>
          <w:color w:val="000000"/>
        </w:rPr>
        <w:t xml:space="preserve">     </w:t>
      </w:r>
      <w:r w:rsidR="00A61E36">
        <w:rPr>
          <w:color w:val="000000"/>
        </w:rPr>
        <w:t xml:space="preserve">.2021 года                                                                                                                        № </w:t>
      </w:r>
    </w:p>
    <w:p w:rsidR="003C692D" w:rsidRDefault="003C692D">
      <w:pPr>
        <w:pStyle w:val="ab"/>
        <w:spacing w:after="0"/>
        <w:contextualSpacing/>
        <w:jc w:val="center"/>
        <w:rPr>
          <w:color w:val="000000"/>
        </w:rPr>
      </w:pPr>
    </w:p>
    <w:p w:rsidR="003C692D" w:rsidRDefault="00A61E36">
      <w:pPr>
        <w:pStyle w:val="ab"/>
        <w:spacing w:after="0"/>
        <w:contextualSpacing/>
        <w:jc w:val="center"/>
        <w:rPr>
          <w:color w:val="000000"/>
          <w:sz w:val="22"/>
          <w:szCs w:val="22"/>
        </w:rPr>
      </w:pPr>
      <w:r>
        <w:rPr>
          <w:color w:val="000000"/>
        </w:rPr>
        <w:t>г. Никольск</w:t>
      </w:r>
    </w:p>
    <w:p w:rsidR="003C692D" w:rsidRDefault="003C692D">
      <w:pPr>
        <w:pStyle w:val="ab"/>
        <w:spacing w:after="0"/>
        <w:contextualSpacing/>
        <w:jc w:val="center"/>
        <w:rPr>
          <w:color w:val="000000"/>
        </w:rPr>
      </w:pPr>
    </w:p>
    <w:p w:rsidR="003C692D" w:rsidRDefault="00A61E36">
      <w:pPr>
        <w:pStyle w:val="ab"/>
        <w:tabs>
          <w:tab w:val="left" w:pos="0"/>
          <w:tab w:val="left" w:pos="4536"/>
          <w:tab w:val="left" w:pos="4820"/>
        </w:tabs>
        <w:spacing w:beforeAutospacing="0" w:after="0" w:afterAutospacing="0"/>
        <w:ind w:right="4819"/>
        <w:contextualSpacing/>
        <w:jc w:val="both"/>
      </w:pPr>
      <w:bookmarkStart w:id="1" w:name="__DdeLink__2796_951036442"/>
      <w:r>
        <w:rPr>
          <w:color w:val="000000"/>
        </w:rPr>
        <w:t>О внесении изменений в муниципальную программу «</w:t>
      </w:r>
      <w:bookmarkStart w:id="2" w:name="__DdeLink__11112_2017463691"/>
      <w:bookmarkEnd w:id="2"/>
      <w:r>
        <w:rPr>
          <w:color w:val="000000"/>
        </w:rPr>
        <w:t>Поддержка социально ориентированных некоммерческих организаций в Никольском муниципальном районе на 2020-2025 годы»</w:t>
      </w:r>
      <w:bookmarkEnd w:id="1"/>
      <w:r>
        <w:rPr>
          <w:color w:val="000000"/>
        </w:rPr>
        <w:t>, утвержденную постановлением администрации Никольского муниципального района от 11.12.2019 года № 1265</w:t>
      </w:r>
    </w:p>
    <w:p w:rsidR="003C692D" w:rsidRDefault="003C692D">
      <w:pPr>
        <w:pStyle w:val="ab"/>
        <w:spacing w:beforeAutospacing="0" w:after="0" w:afterAutospacing="0"/>
        <w:contextualSpacing/>
      </w:pPr>
    </w:p>
    <w:p w:rsidR="003C692D" w:rsidRDefault="00A61E36">
      <w:pPr>
        <w:pStyle w:val="ab"/>
        <w:spacing w:beforeAutospacing="0" w:after="0" w:afterAutospacing="0"/>
        <w:ind w:firstLine="709"/>
        <w:contextualSpacing/>
        <w:jc w:val="both"/>
      </w:pPr>
      <w:proofErr w:type="gramStart"/>
      <w:r>
        <w:rPr>
          <w:color w:val="000000"/>
        </w:rPr>
        <w:t>В соответствии со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Никольского муниципального района Вологодской области, утверждённым постановлением администрации Никольского мун</w:t>
      </w:r>
      <w:r w:rsidR="00493A80">
        <w:rPr>
          <w:color w:val="000000"/>
        </w:rPr>
        <w:t>иципального района от 06.08.</w:t>
      </w:r>
      <w:r>
        <w:rPr>
          <w:color w:val="000000"/>
        </w:rPr>
        <w:t>2014 года № 831, статьей 33 Устава Никольского муниципального района, администрация Никольского муниципального района</w:t>
      </w:r>
      <w:proofErr w:type="gramEnd"/>
    </w:p>
    <w:p w:rsidR="003C692D" w:rsidRDefault="003C692D">
      <w:pPr>
        <w:pStyle w:val="ab"/>
        <w:spacing w:beforeAutospacing="0" w:after="0" w:afterAutospacing="0"/>
        <w:ind w:firstLine="709"/>
        <w:contextualSpacing/>
        <w:jc w:val="both"/>
        <w:rPr>
          <w:color w:val="000000"/>
        </w:rPr>
      </w:pPr>
    </w:p>
    <w:p w:rsidR="003C692D" w:rsidRDefault="00A61E36">
      <w:pPr>
        <w:pStyle w:val="ab"/>
        <w:spacing w:beforeAutospacing="0" w:after="0" w:afterAutospacing="0"/>
        <w:contextualSpacing/>
        <w:jc w:val="both"/>
        <w:rPr>
          <w:sz w:val="22"/>
          <w:szCs w:val="22"/>
        </w:rPr>
      </w:pPr>
      <w:r>
        <w:rPr>
          <w:color w:val="000000"/>
        </w:rPr>
        <w:t>ПОСТАНОВЛЯЕТ:</w:t>
      </w:r>
    </w:p>
    <w:p w:rsidR="003C692D" w:rsidRDefault="003C692D">
      <w:pPr>
        <w:pStyle w:val="ab"/>
        <w:spacing w:beforeAutospacing="0" w:after="0" w:afterAutospacing="0"/>
        <w:contextualSpacing/>
        <w:jc w:val="both"/>
        <w:rPr>
          <w:color w:val="000000"/>
        </w:rPr>
      </w:pPr>
    </w:p>
    <w:p w:rsidR="003C692D" w:rsidRDefault="00A61E36">
      <w:pPr>
        <w:pStyle w:val="ab"/>
        <w:spacing w:beforeAutospacing="0" w:after="0" w:afterAutospacing="0"/>
        <w:ind w:firstLine="709"/>
        <w:contextualSpacing/>
        <w:jc w:val="both"/>
      </w:pPr>
      <w:r>
        <w:rPr>
          <w:color w:val="000000"/>
        </w:rPr>
        <w:t>1. Внести в муниципальную программу «</w:t>
      </w:r>
      <w:bookmarkStart w:id="3" w:name="__DdeLink__11112_20174636911"/>
      <w:bookmarkEnd w:id="3"/>
      <w:r>
        <w:rPr>
          <w:color w:val="000000"/>
        </w:rPr>
        <w:t>Поддержка социально ориентированных некоммерческих организаций в Никольском муниципальном районе на 2020-2025 годы», утвержденную постановлением администрации Никольского муниципального района от 11.12.2019 года № 1265 (далее-муниципальная программа), следующие изменения:</w:t>
      </w:r>
    </w:p>
    <w:p w:rsidR="003C692D" w:rsidRDefault="003C692D">
      <w:pPr>
        <w:pStyle w:val="ab"/>
        <w:spacing w:beforeAutospacing="0" w:after="0" w:afterAutospacing="0"/>
        <w:ind w:firstLine="709"/>
        <w:contextualSpacing/>
        <w:jc w:val="both"/>
        <w:rPr>
          <w:color w:val="000000"/>
        </w:rPr>
      </w:pPr>
    </w:p>
    <w:p w:rsidR="003C692D" w:rsidRDefault="00A61E36">
      <w:pPr>
        <w:pStyle w:val="ab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</w:rPr>
        <w:t>1.1  Строку 9 таблицы паспорта муниципальной программы изложить в следующей редакции</w:t>
      </w:r>
      <w:proofErr w:type="gramStart"/>
      <w:r>
        <w:rPr>
          <w:color w:val="000000"/>
        </w:rPr>
        <w:t>: «</w:t>
      </w:r>
      <w:proofErr w:type="gramEnd"/>
    </w:p>
    <w:tbl>
      <w:tblPr>
        <w:tblStyle w:val="af3"/>
        <w:tblW w:w="9360" w:type="dxa"/>
        <w:tblInd w:w="-510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2039"/>
        <w:gridCol w:w="7321"/>
      </w:tblGrid>
      <w:tr w:rsidR="003C692D">
        <w:tc>
          <w:tcPr>
            <w:tcW w:w="2039" w:type="dxa"/>
            <w:shd w:val="clear" w:color="auto" w:fill="auto"/>
            <w:tcMar>
              <w:left w:w="-5" w:type="dxa"/>
            </w:tcMar>
          </w:tcPr>
          <w:p w:rsidR="003C692D" w:rsidRDefault="00A61E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ого обеспечения П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рограммы </w:t>
            </w:r>
          </w:p>
        </w:tc>
        <w:tc>
          <w:tcPr>
            <w:tcW w:w="7320" w:type="dxa"/>
            <w:shd w:val="clear" w:color="auto" w:fill="auto"/>
            <w:tcMar>
              <w:left w:w="-5" w:type="dxa"/>
            </w:tcMar>
          </w:tcPr>
          <w:p w:rsidR="003C692D" w:rsidRDefault="00A61E36">
            <w:pPr>
              <w:snapToGrid w:val="0"/>
              <w:spacing w:after="198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щий объем финансового обеспечения для реализации муниципаль</w:t>
            </w:r>
            <w:r w:rsidR="00E7587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й программы 2208,8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</w:t>
            </w:r>
            <w:proofErr w:type="gram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ублей</w:t>
            </w:r>
            <w:proofErr w:type="gram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в том числе по годам реализации:</w:t>
            </w:r>
          </w:p>
          <w:p w:rsidR="003C692D" w:rsidRDefault="00A61E36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0 год — 288,9 тыс. рублей;</w:t>
            </w:r>
          </w:p>
          <w:p w:rsidR="003C692D" w:rsidRDefault="00A61E36">
            <w:pPr>
              <w:snapToGrid w:val="0"/>
              <w:spacing w:after="198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1 год — 409,5 тыс. рублей;</w:t>
            </w:r>
          </w:p>
          <w:p w:rsidR="003C692D" w:rsidRDefault="009D38C9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2 год — 377,6</w:t>
            </w:r>
            <w:r w:rsidR="00A61E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C692D" w:rsidRDefault="009D38C9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3 год — 377,6</w:t>
            </w:r>
            <w:r w:rsidR="00A61E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C692D" w:rsidRDefault="00A61E36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2024 год </w:t>
            </w:r>
            <w:r w:rsidR="009D38C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— 377,6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C692D" w:rsidRDefault="009D38C9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5 год — 377,6</w:t>
            </w:r>
            <w:r w:rsidR="00A61E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C692D" w:rsidRDefault="00A61E36">
            <w:pPr>
              <w:snapToGrid w:val="0"/>
              <w:spacing w:after="0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из них за счет </w:t>
            </w:r>
            <w:r w:rsidR="00E7587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редств районного бюджета 2208,8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</w:t>
            </w:r>
            <w:proofErr w:type="gram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ублей</w:t>
            </w:r>
            <w:proofErr w:type="gram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в том числе по годам реализации:</w:t>
            </w:r>
          </w:p>
          <w:p w:rsidR="003C692D" w:rsidRDefault="00A61E36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2020 год — 288,9 тыс. рублей;</w:t>
            </w:r>
          </w:p>
          <w:p w:rsidR="003C692D" w:rsidRDefault="00A61E36">
            <w:pPr>
              <w:snapToGrid w:val="0"/>
              <w:spacing w:after="0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1 год — 409,5 тыс. рублей;</w:t>
            </w:r>
          </w:p>
          <w:p w:rsidR="003C692D" w:rsidRDefault="009D38C9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2 год — 377,6</w:t>
            </w:r>
            <w:r w:rsidR="00A61E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C692D" w:rsidRDefault="009D38C9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3 год — 377,6</w:t>
            </w:r>
            <w:r w:rsidR="00A61E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C692D" w:rsidRDefault="009D38C9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4 год — 377,6</w:t>
            </w:r>
            <w:r w:rsidR="00A61E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C692D" w:rsidRDefault="009D38C9">
            <w:pPr>
              <w:snapToGrid w:val="0"/>
              <w:spacing w:after="0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5 год — 377,6</w:t>
            </w:r>
            <w:r w:rsidR="00A61E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C692D" w:rsidRDefault="003C692D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</w:p>
        </w:tc>
      </w:tr>
    </w:tbl>
    <w:p w:rsidR="003C692D" w:rsidRDefault="00A61E36">
      <w:pPr>
        <w:pStyle w:val="ab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».</w:t>
      </w:r>
    </w:p>
    <w:p w:rsidR="003C692D" w:rsidRDefault="00A61E36">
      <w:pPr>
        <w:pStyle w:val="ab"/>
        <w:spacing w:beforeAutospacing="0" w:after="0" w:afterAutospacing="0"/>
        <w:ind w:firstLine="709"/>
        <w:contextualSpacing/>
        <w:jc w:val="both"/>
      </w:pPr>
      <w:r>
        <w:rPr>
          <w:color w:val="000000"/>
        </w:rPr>
        <w:t>1.2. Раздел 3 муниципальной программы изложить в следующей редакции:</w:t>
      </w:r>
    </w:p>
    <w:p w:rsidR="003C692D" w:rsidRDefault="00493A80">
      <w:pPr>
        <w:snapToGrid w:val="0"/>
        <w:spacing w:after="0"/>
        <w:contextualSpacing/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«</w:t>
      </w:r>
      <w:r w:rsidR="00A61E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щий объем финансового обеспечения для реализаци</w:t>
      </w:r>
      <w:r w:rsidR="00E7587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 муниципальной программы 2208,8</w:t>
      </w:r>
      <w:r w:rsidR="00A61E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</w:t>
      </w:r>
      <w:proofErr w:type="gramStart"/>
      <w:r w:rsidR="00A61E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ублей</w:t>
      </w:r>
      <w:proofErr w:type="gramEnd"/>
      <w:r w:rsidR="00A61E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том числе по годам реализации:</w:t>
      </w:r>
    </w:p>
    <w:p w:rsidR="003C692D" w:rsidRDefault="00A61E36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0 год — 288,9 тыс. рублей;</w:t>
      </w:r>
    </w:p>
    <w:p w:rsidR="003C692D" w:rsidRDefault="00A61E36">
      <w:pPr>
        <w:snapToGrid w:val="0"/>
        <w:spacing w:after="0"/>
        <w:contextualSpacing/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1 год — 409,5 тыс. рублей;</w:t>
      </w:r>
    </w:p>
    <w:p w:rsidR="003C692D" w:rsidRDefault="00E7587A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2 год — 377,6</w:t>
      </w:r>
      <w:r w:rsidR="00A61E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C692D" w:rsidRDefault="00E7587A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3 год — 377,6</w:t>
      </w:r>
      <w:r w:rsidR="00A61E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C692D" w:rsidRDefault="00E7587A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4 год — 377,6</w:t>
      </w:r>
      <w:r w:rsidR="00A61E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C692D" w:rsidRDefault="00E7587A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5 год — 377,6</w:t>
      </w:r>
      <w:r w:rsidR="00A61E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C692D" w:rsidRDefault="00A61E36">
      <w:pPr>
        <w:snapToGrid w:val="0"/>
        <w:spacing w:after="0"/>
        <w:contextualSpacing/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з них за счет </w:t>
      </w:r>
      <w:r w:rsidR="00E7587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редств районного бюджета 2208,8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ублей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том числе по годам реализации:</w:t>
      </w:r>
    </w:p>
    <w:p w:rsidR="003C692D" w:rsidRDefault="00A61E36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0 год — 288,9 тыс. рублей;</w:t>
      </w:r>
    </w:p>
    <w:p w:rsidR="003C692D" w:rsidRDefault="00A61E36">
      <w:pPr>
        <w:snapToGrid w:val="0"/>
        <w:spacing w:after="0"/>
        <w:contextualSpacing/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1 год — 409,5 тыс. рублей;</w:t>
      </w:r>
    </w:p>
    <w:p w:rsidR="003C692D" w:rsidRDefault="00E7587A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2 год — 377,6</w:t>
      </w:r>
      <w:r w:rsidR="00A61E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C692D" w:rsidRDefault="00E7587A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3 год — 377,6</w:t>
      </w:r>
      <w:r w:rsidR="00A61E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ыс. рублей;</w:t>
      </w:r>
    </w:p>
    <w:p w:rsidR="003C692D" w:rsidRDefault="00E7587A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4 год — 377,6</w:t>
      </w:r>
      <w:r w:rsidR="00A61E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C692D" w:rsidRDefault="00A61E36">
      <w:pPr>
        <w:snapToGrid w:val="0"/>
        <w:spacing w:after="0"/>
        <w:contextualSpacing/>
        <w:jc w:val="both"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</w:t>
      </w:r>
      <w:r w:rsidR="00E7587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5 год — 377,6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C692D" w:rsidRDefault="00A61E36">
      <w:pPr>
        <w:spacing w:after="0"/>
        <w:contextualSpacing/>
        <w:jc w:val="both"/>
      </w:pP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ab/>
        <w:t>Сведения о финансовом обеспечении муниципальной программы за счет средств районного бюджета  представлены в приложе</w:t>
      </w:r>
      <w:r w:rsidR="00493A80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нии 3 к муниципальной программе</w:t>
      </w:r>
      <w:r w:rsidR="00493A80">
        <w:rPr>
          <w:rFonts w:ascii="Times New Roman" w:hAnsi="Times New Roman"/>
          <w:color w:val="000000"/>
          <w:spacing w:val="2"/>
          <w:sz w:val="24"/>
          <w:szCs w:val="24"/>
        </w:rPr>
        <w:t>».</w:t>
      </w:r>
    </w:p>
    <w:p w:rsidR="003C692D" w:rsidRDefault="00A61E36">
      <w:pPr>
        <w:spacing w:after="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ab/>
        <w:t>2. Приложение 3 к муниципальной программе изложить в ново</w:t>
      </w:r>
      <w:r w:rsidR="00493A80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 xml:space="preserve">й редакции </w:t>
      </w:r>
      <w:proofErr w:type="gramStart"/>
      <w:r w:rsidR="00493A80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согласно приложения</w:t>
      </w:r>
      <w:proofErr w:type="gramEnd"/>
      <w:r w:rsidR="00493A80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 xml:space="preserve"> к настоящему постановлению.</w:t>
      </w:r>
    </w:p>
    <w:p w:rsidR="003C692D" w:rsidRDefault="00A61E36">
      <w:pPr>
        <w:spacing w:after="0"/>
        <w:contextualSpacing/>
        <w:jc w:val="both"/>
      </w:pP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3. Признать утратившим силу постановление администрации Никольского муниципального района</w:t>
      </w:r>
      <w:r w:rsidR="00493A80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 xml:space="preserve"> от</w:t>
      </w:r>
      <w:r w:rsidR="00E73E90">
        <w:rPr>
          <w:rFonts w:ascii="Times New Roman" w:hAnsi="Times New Roman"/>
          <w:color w:val="000000"/>
          <w:spacing w:val="2"/>
          <w:sz w:val="24"/>
          <w:szCs w:val="24"/>
        </w:rPr>
        <w:t xml:space="preserve"> 27.10.2021 года № 947</w:t>
      </w:r>
      <w:bookmarkStart w:id="4" w:name="_GoBack"/>
      <w:bookmarkEnd w:id="4"/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 xml:space="preserve"> «О внесении изменений в муниципальную программу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highlight w:val="white"/>
          <w:lang w:eastAsia="ru-RU"/>
        </w:rPr>
        <w:t>«</w:t>
      </w:r>
      <w:bookmarkStart w:id="5" w:name="__DdeLink__11112_20174636912"/>
      <w:bookmarkEnd w:id="5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highlight w:val="white"/>
          <w:lang w:eastAsia="ru-RU"/>
        </w:rPr>
        <w:t>Поддержка социально ориентированных некоммерческих организаций в Никольском муниципальном районе на 2020-2025 годы»</w:t>
      </w: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, утвержденную постановлением администрации Никольского муниципального района от 11.12.2019 года №</w:t>
      </w:r>
      <w:r w:rsidR="00493A80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 xml:space="preserve"> 1265»</w:t>
      </w:r>
      <w:r w:rsidR="00493A80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3C692D" w:rsidRDefault="00A61E36">
      <w:pPr>
        <w:tabs>
          <w:tab w:val="left" w:pos="4140"/>
        </w:tabs>
        <w:spacing w:after="0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 Настоящее постановление вступает в силу после его официального опубликования в районной газете «Авангард» и подлежит размещению на официальном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айте администрации Никольского муниципального района в информационно-телекоммуникационной сети «Интернет».</w:t>
      </w:r>
    </w:p>
    <w:p w:rsidR="003C692D" w:rsidRDefault="003C692D">
      <w:pPr>
        <w:pStyle w:val="ab"/>
        <w:spacing w:beforeAutospacing="0" w:after="0" w:afterAutospacing="0"/>
        <w:ind w:firstLine="709"/>
        <w:jc w:val="both"/>
        <w:rPr>
          <w:color w:val="000000"/>
        </w:rPr>
      </w:pPr>
    </w:p>
    <w:p w:rsidR="003C692D" w:rsidRDefault="003C692D">
      <w:pPr>
        <w:pStyle w:val="ab"/>
        <w:spacing w:beforeAutospacing="0" w:after="0" w:afterAutospacing="0"/>
        <w:ind w:firstLine="709"/>
        <w:jc w:val="both"/>
        <w:rPr>
          <w:color w:val="000000"/>
        </w:rPr>
      </w:pPr>
    </w:p>
    <w:p w:rsidR="003C692D" w:rsidRDefault="003C692D">
      <w:pPr>
        <w:pStyle w:val="ab"/>
        <w:spacing w:beforeAutospacing="0" w:after="0" w:afterAutospacing="0"/>
        <w:jc w:val="both"/>
        <w:rPr>
          <w:color w:val="000000"/>
        </w:rPr>
      </w:pPr>
    </w:p>
    <w:p w:rsidR="00493A80" w:rsidRDefault="00493A80">
      <w:pPr>
        <w:pStyle w:val="ab"/>
        <w:spacing w:beforeAutospacing="0" w:after="0" w:afterAutospacing="0"/>
        <w:rPr>
          <w:color w:val="000000"/>
        </w:rPr>
      </w:pPr>
    </w:p>
    <w:p w:rsidR="003C692D" w:rsidRDefault="00A61E36">
      <w:pPr>
        <w:pStyle w:val="ab"/>
        <w:spacing w:beforeAutospacing="0" w:after="0" w:afterAutospacing="0"/>
        <w:rPr>
          <w:sz w:val="22"/>
          <w:szCs w:val="22"/>
        </w:rPr>
      </w:pPr>
      <w:r>
        <w:rPr>
          <w:color w:val="000000"/>
        </w:rPr>
        <w:t>Руководитель администрации</w:t>
      </w:r>
    </w:p>
    <w:p w:rsidR="003C692D" w:rsidRDefault="00A61E36">
      <w:pPr>
        <w:pStyle w:val="ab"/>
        <w:spacing w:beforeAutospacing="0" w:after="0" w:afterAutospacing="0"/>
        <w:sectPr w:rsidR="003C692D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r>
        <w:rPr>
          <w:color w:val="000000"/>
        </w:rPr>
        <w:t xml:space="preserve">Никольского муниципального района                                                                 А.Н. </w:t>
      </w:r>
      <w:proofErr w:type="spellStart"/>
      <w:r>
        <w:rPr>
          <w:color w:val="000000"/>
        </w:rPr>
        <w:t>Баданина</w:t>
      </w:r>
      <w:proofErr w:type="spellEnd"/>
    </w:p>
    <w:p w:rsidR="003C692D" w:rsidRDefault="00493A80">
      <w:pPr>
        <w:pStyle w:val="Standard"/>
        <w:jc w:val="right"/>
        <w:rPr>
          <w:szCs w:val="22"/>
        </w:rPr>
      </w:pPr>
      <w:r>
        <w:rPr>
          <w:sz w:val="24"/>
          <w:szCs w:val="24"/>
          <w:shd w:val="clear" w:color="auto" w:fill="FFFFFF"/>
        </w:rPr>
        <w:lastRenderedPageBreak/>
        <w:t xml:space="preserve">Приложение </w:t>
      </w:r>
      <w:r w:rsidR="00A61E36">
        <w:rPr>
          <w:sz w:val="24"/>
          <w:szCs w:val="24"/>
          <w:shd w:val="clear" w:color="auto" w:fill="FFFFFF"/>
        </w:rPr>
        <w:t xml:space="preserve"> к постановлению</w:t>
      </w:r>
    </w:p>
    <w:p w:rsidR="003C692D" w:rsidRDefault="00A61E36">
      <w:pPr>
        <w:pStyle w:val="Standard"/>
        <w:jc w:val="right"/>
        <w:rPr>
          <w:szCs w:val="22"/>
        </w:rPr>
      </w:pPr>
      <w:r>
        <w:rPr>
          <w:sz w:val="24"/>
          <w:szCs w:val="24"/>
          <w:shd w:val="clear" w:color="auto" w:fill="FFFFFF"/>
        </w:rPr>
        <w:t xml:space="preserve">администрации Никольского муниципального района </w:t>
      </w:r>
    </w:p>
    <w:p w:rsidR="003C692D" w:rsidRDefault="00A61E36">
      <w:pPr>
        <w:pStyle w:val="Standard"/>
        <w:jc w:val="right"/>
      </w:pPr>
      <w:r>
        <w:rPr>
          <w:sz w:val="24"/>
          <w:szCs w:val="24"/>
          <w:shd w:val="clear" w:color="auto" w:fill="FFFFFF"/>
        </w:rPr>
        <w:t xml:space="preserve">от        10.2021 года  №  </w:t>
      </w:r>
    </w:p>
    <w:p w:rsidR="003C692D" w:rsidRDefault="00A61E36">
      <w:pPr>
        <w:pStyle w:val="Standard"/>
        <w:jc w:val="right"/>
        <w:rPr>
          <w:szCs w:val="22"/>
        </w:rPr>
      </w:pPr>
      <w:r>
        <w:rPr>
          <w:sz w:val="24"/>
          <w:szCs w:val="24"/>
          <w:shd w:val="clear" w:color="auto" w:fill="FFFFFF"/>
        </w:rPr>
        <w:t>«Приложение 3 к муниципальной программе»</w:t>
      </w:r>
    </w:p>
    <w:p w:rsidR="003C692D" w:rsidRDefault="00A61E36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Финансовое обеспечение </w:t>
      </w:r>
    </w:p>
    <w:p w:rsidR="003C692D" w:rsidRDefault="00A61E3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ниципальной программы за счет средств районного  бюджета </w:t>
      </w:r>
    </w:p>
    <w:tbl>
      <w:tblPr>
        <w:tblW w:w="15165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4"/>
        <w:gridCol w:w="2325"/>
        <w:gridCol w:w="1868"/>
        <w:gridCol w:w="1346"/>
        <w:gridCol w:w="1978"/>
        <w:gridCol w:w="962"/>
        <w:gridCol w:w="961"/>
        <w:gridCol w:w="1118"/>
        <w:gridCol w:w="962"/>
        <w:gridCol w:w="910"/>
        <w:gridCol w:w="981"/>
      </w:tblGrid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татус 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из перечня показателей программы</w:t>
            </w:r>
          </w:p>
        </w:tc>
        <w:tc>
          <w:tcPr>
            <w:tcW w:w="203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268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Расходы (тыс. руб.)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202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2021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2022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2023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2024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2025</w:t>
            </w:r>
          </w:p>
        </w:tc>
      </w:tr>
      <w:tr w:rsidR="003C692D"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1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2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3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4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5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6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7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8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9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1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11</w:t>
            </w:r>
          </w:p>
        </w:tc>
      </w:tr>
      <w:tr w:rsidR="003C692D">
        <w:trPr>
          <w:cantSplit/>
          <w:trHeight w:val="1882"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Поддержка социально ориентированных некоммерческих организаций в Никольском муниципальном районе на 2020-2025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lastRenderedPageBreak/>
              <w:t>Итого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288,9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409,5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E7587A">
            <w:pPr>
              <w:pStyle w:val="ac"/>
              <w:snapToGrid w:val="0"/>
              <w:jc w:val="center"/>
            </w:pPr>
            <w:r>
              <w:t>377,6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E7587A">
            <w:pPr>
              <w:pStyle w:val="ac"/>
              <w:snapToGrid w:val="0"/>
              <w:jc w:val="center"/>
            </w:pPr>
            <w:r>
              <w:t>377,6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E7587A">
            <w:pPr>
              <w:pStyle w:val="ac"/>
              <w:snapToGrid w:val="0"/>
              <w:jc w:val="center"/>
            </w:pPr>
            <w:r>
              <w:t>377,6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E7587A">
            <w:pPr>
              <w:pStyle w:val="ac"/>
              <w:snapToGrid w:val="0"/>
              <w:jc w:val="center"/>
            </w:pPr>
            <w:r>
              <w:t>377,6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288,9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409,5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E7587A">
            <w:pPr>
              <w:pStyle w:val="ac"/>
              <w:snapToGrid w:val="0"/>
              <w:jc w:val="center"/>
            </w:pPr>
            <w:r>
              <w:t>377,6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E7587A">
            <w:pPr>
              <w:pStyle w:val="ac"/>
              <w:snapToGrid w:val="0"/>
              <w:jc w:val="center"/>
            </w:pPr>
            <w:r>
              <w:t>377,6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E7587A">
            <w:pPr>
              <w:pStyle w:val="ac"/>
              <w:snapToGrid w:val="0"/>
              <w:jc w:val="center"/>
            </w:pPr>
            <w:r>
              <w:t>377,6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E7587A">
            <w:pPr>
              <w:pStyle w:val="ac"/>
              <w:snapToGrid w:val="0"/>
              <w:jc w:val="center"/>
            </w:pPr>
            <w:r>
              <w:t>377,6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 Основное мероприятие 1</w:t>
            </w:r>
          </w:p>
          <w:p w:rsidR="003C692D" w:rsidRDefault="003C692D">
            <w:pPr>
              <w:pStyle w:val="ac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  <w:p w:rsidR="003C692D" w:rsidRDefault="00A61E36">
            <w:pPr>
              <w:pStyle w:val="ac"/>
              <w:jc w:val="center"/>
            </w:pPr>
            <w:r>
              <w:t>мероприятие 1.1.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A61E36">
            <w:pPr>
              <w:pStyle w:val="ac"/>
              <w:jc w:val="center"/>
            </w:pPr>
            <w:r>
              <w:t xml:space="preserve"> «Финансовая поддержка СОНКО»</w:t>
            </w:r>
          </w:p>
          <w:p w:rsidR="003C692D" w:rsidRDefault="003C692D">
            <w:pPr>
              <w:pStyle w:val="ac"/>
              <w:jc w:val="center"/>
            </w:pPr>
          </w:p>
          <w:p w:rsidR="003C692D" w:rsidRDefault="00A61E36">
            <w:pPr>
              <w:pStyle w:val="ac"/>
              <w:jc w:val="center"/>
            </w:pPr>
            <w:r>
              <w:t xml:space="preserve">1.1. Предоставление субсидий субъектам СОНКО,  занятых в сфере </w:t>
            </w:r>
          </w:p>
          <w:p w:rsidR="003C692D" w:rsidRDefault="00A61E36">
            <w:pPr>
              <w:pStyle w:val="ac"/>
              <w:jc w:val="center"/>
            </w:pPr>
            <w:r>
              <w:t xml:space="preserve">-социальной защиты и поддержки участников и инвалидов ВОВ,   </w:t>
            </w:r>
            <w:r>
              <w:lastRenderedPageBreak/>
              <w:t xml:space="preserve">узников фашистских концлагерей; инвалидов, ветеранов;  </w:t>
            </w:r>
          </w:p>
          <w:p w:rsidR="003C692D" w:rsidRDefault="00A61E36">
            <w:pPr>
              <w:pStyle w:val="ac"/>
              <w:jc w:val="center"/>
            </w:pPr>
            <w:r>
              <w:t>- благотворительной деятельности, а также деятельности в области благотворительности, направленной на решение социальных, культурных, образовательных и иных общественно значимых проблем Никольского муниципального района.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lastRenderedPageBreak/>
              <w:t xml:space="preserve">Ответственный исполнитель-Администрация Никольского муниципального района 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288,9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409,5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E7587A">
            <w:pPr>
              <w:pStyle w:val="ac"/>
              <w:snapToGrid w:val="0"/>
              <w:jc w:val="center"/>
            </w:pPr>
            <w:r>
              <w:t>377,6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E7587A">
            <w:pPr>
              <w:pStyle w:val="ac"/>
              <w:snapToGrid w:val="0"/>
              <w:jc w:val="center"/>
            </w:pPr>
            <w:r>
              <w:t>377,6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E7587A">
            <w:pPr>
              <w:pStyle w:val="ac"/>
              <w:snapToGrid w:val="0"/>
              <w:jc w:val="center"/>
            </w:pPr>
            <w:r>
              <w:t>377,6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E7587A">
            <w:pPr>
              <w:pStyle w:val="ac"/>
              <w:snapToGrid w:val="0"/>
              <w:jc w:val="center"/>
            </w:pPr>
            <w:r>
              <w:t>377,6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288,9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409,5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E7587A">
            <w:pPr>
              <w:pStyle w:val="ac"/>
              <w:snapToGrid w:val="0"/>
              <w:jc w:val="center"/>
            </w:pPr>
            <w:r>
              <w:t>377,6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E7587A">
            <w:pPr>
              <w:pStyle w:val="ac"/>
              <w:snapToGrid w:val="0"/>
              <w:jc w:val="center"/>
            </w:pPr>
            <w:r>
              <w:t>377,6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E7587A">
            <w:pPr>
              <w:pStyle w:val="ac"/>
              <w:snapToGrid w:val="0"/>
              <w:jc w:val="center"/>
            </w:pPr>
            <w:r>
              <w:t>377,6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E7587A">
            <w:pPr>
              <w:pStyle w:val="ac"/>
              <w:snapToGrid w:val="0"/>
              <w:jc w:val="center"/>
            </w:pPr>
            <w:r>
              <w:t>377,6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  <w:p w:rsidR="003C692D" w:rsidRDefault="00A61E36">
            <w:pPr>
              <w:pStyle w:val="ac"/>
              <w:jc w:val="center"/>
            </w:pPr>
            <w:r>
              <w:t>Соисполнитель 1 — Управление образования администрации Никольского муниципального района</w:t>
            </w: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  <w:trHeight w:val="1566"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исполнитель 2 — Управление культуры Администрации Никольского муниципального района (МБУК  «РДК», МКУ «МБЦС»)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  <w:trHeight w:val="1611"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  <w:p w:rsidR="003C692D" w:rsidRDefault="003C692D">
            <w:pPr>
              <w:pStyle w:val="ac"/>
              <w:jc w:val="center"/>
            </w:pP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Мероприятие 1.2.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Поддержка муниципальных проектов, программ и инициатив СОНКО и активных граждан; организация и проведение  районных мероприятий совместно с общественными объединениями инвалидов  и ветеранов и общественными организациями</w:t>
            </w:r>
          </w:p>
          <w:p w:rsidR="003C692D" w:rsidRDefault="00A61E36">
            <w:pPr>
              <w:pStyle w:val="ac"/>
              <w:snapToGrid w:val="0"/>
              <w:jc w:val="center"/>
            </w:pPr>
            <w:r>
              <w:t xml:space="preserve"> 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 xml:space="preserve">Ответственный исполнитель-Администрация Никольского муниципального района </w:t>
            </w: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  <w:p w:rsidR="003C692D" w:rsidRDefault="003C692D">
            <w:pPr>
              <w:pStyle w:val="ac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  <w:trHeight w:val="105"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A61E36">
            <w:pPr>
              <w:pStyle w:val="ac"/>
              <w:snapToGrid w:val="0"/>
              <w:jc w:val="center"/>
            </w:pPr>
            <w:r>
              <w:t>Соисполнитель 1 — Управление образования администрации Никольского муниципального района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proofErr w:type="gramStart"/>
            <w:r>
              <w:t>Соисполнитель 2 — Управление культуры Администрации Никольского муниципального района ((МБУК РДК «РДК», МКУ «МБЦС»)</w:t>
            </w:r>
            <w:proofErr w:type="gramEnd"/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2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rPr>
                <w:b/>
                <w:bCs/>
              </w:rPr>
              <w:t xml:space="preserve"> Организационная поддержка СОНКО 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итого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Мероприятие  2.1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Учет социально ориентированных </w:t>
            </w:r>
            <w:r>
              <w:lastRenderedPageBreak/>
              <w:t>некоммерческих организаций, действующих на территории Никольского муниципального района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lastRenderedPageBreak/>
              <w:t>Ответственный исполнитель-</w:t>
            </w:r>
            <w:r>
              <w:lastRenderedPageBreak/>
              <w:t>Администрация Никольского муниципального района (отдел организационной работы)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Мероприятие 2.2.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Проведение семинаров, «круглых столов», совещаний по вопросам деятельности </w:t>
            </w:r>
            <w:r>
              <w:lastRenderedPageBreak/>
              <w:t>СОНКО и общественных объединений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lastRenderedPageBreak/>
              <w:t xml:space="preserve">Ответственный исполнитель-Администрация Никольского муниципального </w:t>
            </w:r>
            <w:r>
              <w:lastRenderedPageBreak/>
              <w:t>района (отдел организационной работы)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spacing w:val="2"/>
                <w:szCs w:val="24"/>
                <w:shd w:val="clear" w:color="auto" w:fill="FFFFFF"/>
              </w:rPr>
              <w:lastRenderedPageBreak/>
              <w:t xml:space="preserve"> 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  <w:p w:rsidR="003C692D" w:rsidRDefault="003C692D">
            <w:pPr>
              <w:pStyle w:val="ac"/>
              <w:jc w:val="center"/>
            </w:pP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 xml:space="preserve">Соисполнитель 1 — Управление образования администрации Никольского </w:t>
            </w:r>
            <w:r>
              <w:lastRenderedPageBreak/>
              <w:t>муниципального района</w:t>
            </w: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Соисполнитель 2 — Управление культуры Администрации Никольского муниципального района (МБУК РДК «РДК», МКУ «МБЦС»)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3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нформационная и консультативная поддержка </w:t>
            </w:r>
          </w:p>
          <w:p w:rsidR="003C692D" w:rsidRDefault="00A61E36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НКО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итого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Мероприятие 3.1.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Размещение информации о деятельности общественных объединений и организаций на информационном сайте администрации Никольского муниципального района, освещение в средствах массовой информации успешных практик деятельности СОНКО  и активных граждан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Ответственный исполнитель-Администрация Никольского муниципального района (отдел организационной работы, отдел по ФК и спорту и РМП, Управление образования)</w:t>
            </w: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Мероприятие 3.2.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 xml:space="preserve">Координация взаимодействия </w:t>
            </w:r>
            <w:r>
              <w:lastRenderedPageBreak/>
              <w:t>социально ориентированных некоммерческих организаций  со структурными подразделениями администрации Никольского муниципального района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lastRenderedPageBreak/>
              <w:t>Ответственный исполнитель-</w:t>
            </w:r>
            <w:r>
              <w:lastRenderedPageBreak/>
              <w:t>Администрация Никольского муниципального района (отдел организационной работы)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  <w:p w:rsidR="003C692D" w:rsidRDefault="003C692D">
            <w:pPr>
              <w:pStyle w:val="ac"/>
              <w:jc w:val="center"/>
            </w:pP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4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мущественная поддержка </w:t>
            </w:r>
          </w:p>
          <w:p w:rsidR="003C692D" w:rsidRDefault="00A61E36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НКО</w:t>
            </w:r>
          </w:p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lastRenderedPageBreak/>
              <w:t>итого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Мероприятие 4.1.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Предоставление помещения для деятельности социально ориентированных некоммерческих организаций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Ответственный исполнитель-Администрация Никольского муниципального района</w:t>
            </w: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</w:tbl>
    <w:p w:rsidR="003C692D" w:rsidRDefault="003C692D">
      <w:pPr>
        <w:jc w:val="center"/>
        <w:rPr>
          <w:rFonts w:ascii="Times New Roman" w:hAnsi="Times New Roman"/>
          <w:sz w:val="24"/>
          <w:szCs w:val="24"/>
        </w:rPr>
      </w:pPr>
    </w:p>
    <w:p w:rsidR="003C692D" w:rsidRDefault="00A61E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Указываются при условии подтверждения поступления указанных средств</w:t>
      </w:r>
    </w:p>
    <w:p w:rsidR="003C692D" w:rsidRDefault="00A61E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&lt;**&gt; Сведения приводятся в случае реализации в рамках муниципальной программы ведомственных целевых программ</w:t>
      </w:r>
    </w:p>
    <w:p w:rsidR="003C692D" w:rsidRDefault="003C692D">
      <w:pPr>
        <w:pStyle w:val="Standard"/>
        <w:tabs>
          <w:tab w:val="left" w:pos="3952"/>
          <w:tab w:val="right" w:pos="15165"/>
        </w:tabs>
        <w:jc w:val="right"/>
        <w:rPr>
          <w:color w:val="000000"/>
          <w:sz w:val="24"/>
          <w:szCs w:val="24"/>
        </w:rPr>
      </w:pPr>
    </w:p>
    <w:p w:rsidR="003C692D" w:rsidRDefault="003C692D">
      <w:pPr>
        <w:pStyle w:val="Standard"/>
        <w:tabs>
          <w:tab w:val="left" w:pos="3952"/>
          <w:tab w:val="right" w:pos="15165"/>
        </w:tabs>
        <w:jc w:val="right"/>
        <w:rPr>
          <w:color w:val="000000"/>
          <w:sz w:val="24"/>
          <w:szCs w:val="24"/>
        </w:rPr>
      </w:pPr>
    </w:p>
    <w:p w:rsidR="003C692D" w:rsidRDefault="003C692D">
      <w:pPr>
        <w:pStyle w:val="Standard"/>
        <w:jc w:val="right"/>
      </w:pPr>
    </w:p>
    <w:sectPr w:rsidR="003C692D">
      <w:headerReference w:type="default" r:id="rId9"/>
      <w:pgSz w:w="16838" w:h="11906" w:orient="landscape"/>
      <w:pgMar w:top="1686" w:right="1134" w:bottom="1134" w:left="1134" w:header="1134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51C" w:rsidRDefault="00BC751C">
      <w:pPr>
        <w:spacing w:after="0" w:line="240" w:lineRule="auto"/>
      </w:pPr>
      <w:r>
        <w:separator/>
      </w:r>
    </w:p>
  </w:endnote>
  <w:endnote w:type="continuationSeparator" w:id="0">
    <w:p w:rsidR="00BC751C" w:rsidRDefault="00BC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51C" w:rsidRDefault="00BC751C">
      <w:pPr>
        <w:spacing w:after="0" w:line="240" w:lineRule="auto"/>
      </w:pPr>
      <w:r>
        <w:separator/>
      </w:r>
    </w:p>
  </w:footnote>
  <w:footnote w:type="continuationSeparator" w:id="0">
    <w:p w:rsidR="00BC751C" w:rsidRDefault="00BC7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8C9" w:rsidRDefault="009D38C9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92D"/>
    <w:rsid w:val="001D5DB5"/>
    <w:rsid w:val="002C6D77"/>
    <w:rsid w:val="002E5A44"/>
    <w:rsid w:val="003C692D"/>
    <w:rsid w:val="00493A80"/>
    <w:rsid w:val="00553032"/>
    <w:rsid w:val="005C7F6C"/>
    <w:rsid w:val="009D38C9"/>
    <w:rsid w:val="00A61E36"/>
    <w:rsid w:val="00BC751C"/>
    <w:rsid w:val="00E73E90"/>
    <w:rsid w:val="00E7587A"/>
    <w:rsid w:val="00F930D3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B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19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083B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90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2640C0"/>
    <w:rPr>
      <w:rFonts w:ascii="Tahoma" w:hAnsi="Tahoma" w:cs="Tahoma"/>
      <w:color w:val="00000A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083B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Цветовое выделение"/>
    <w:qFormat/>
  </w:style>
  <w:style w:type="paragraph" w:customStyle="1" w:styleId="a5">
    <w:name w:val="Заголовок"/>
    <w:basedOn w:val="a"/>
    <w:next w:val="a6"/>
    <w:qFormat/>
    <w:rsid w:val="009700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0046"/>
    <w:pPr>
      <w:spacing w:after="140" w:line="288" w:lineRule="auto"/>
    </w:pPr>
  </w:style>
  <w:style w:type="paragraph" w:styleId="a7">
    <w:name w:val="List"/>
    <w:basedOn w:val="a6"/>
    <w:rsid w:val="0097004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70046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9700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Normal (Web)"/>
    <w:basedOn w:val="a"/>
    <w:uiPriority w:val="99"/>
    <w:unhideWhenUsed/>
    <w:qFormat/>
    <w:rsid w:val="009C49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970046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paragraph" w:customStyle="1" w:styleId="ConsPlusNormal">
    <w:name w:val="ConsPlusNorma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customStyle="1" w:styleId="ac">
    <w:name w:val="Содержимое таблицы"/>
    <w:basedOn w:val="Standard"/>
    <w:qFormat/>
    <w:pPr>
      <w:suppressLineNumbers/>
    </w:pPr>
    <w:rPr>
      <w:sz w:val="24"/>
      <w:szCs w:val="24"/>
    </w:rPr>
  </w:style>
  <w:style w:type="paragraph" w:customStyle="1" w:styleId="ad">
    <w:name w:val="Заголовок таблицы"/>
    <w:basedOn w:val="ac"/>
    <w:qFormat/>
    <w:rsid w:val="00970046"/>
  </w:style>
  <w:style w:type="paragraph" w:styleId="ae">
    <w:name w:val="Body Text Indent"/>
    <w:basedOn w:val="a"/>
    <w:rsid w:val="00970046"/>
    <w:pPr>
      <w:spacing w:after="120"/>
      <w:ind w:left="283"/>
    </w:pPr>
  </w:style>
  <w:style w:type="paragraph" w:customStyle="1" w:styleId="1">
    <w:name w:val="Абзац списка1"/>
    <w:basedOn w:val="Standard"/>
    <w:qFormat/>
    <w:rsid w:val="00970046"/>
  </w:style>
  <w:style w:type="paragraph" w:customStyle="1" w:styleId="ConsPlusCell">
    <w:name w:val="ConsPlusCel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styleId="af">
    <w:name w:val="Balloon Text"/>
    <w:basedOn w:val="a"/>
    <w:uiPriority w:val="99"/>
    <w:semiHidden/>
    <w:unhideWhenUsed/>
    <w:qFormat/>
    <w:rsid w:val="00264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styleId="af1">
    <w:name w:val="foot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customStyle="1" w:styleId="af2">
    <w:name w:val="Содержимое врезки"/>
    <w:basedOn w:val="a"/>
    <w:qFormat/>
    <w:rsid w:val="002438A7"/>
  </w:style>
  <w:style w:type="paragraph" w:customStyle="1" w:styleId="Style49">
    <w:name w:val="Style49"/>
    <w:basedOn w:val="a"/>
    <w:qFormat/>
    <w:rsid w:val="00083B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qFormat/>
    <w:pPr>
      <w:widowControl w:val="0"/>
      <w:tabs>
        <w:tab w:val="left" w:pos="0"/>
      </w:tabs>
      <w:jc w:val="both"/>
      <w:textAlignment w:val="baseline"/>
    </w:pPr>
    <w:rPr>
      <w:sz w:val="24"/>
    </w:rPr>
  </w:style>
  <w:style w:type="table" w:styleId="af3">
    <w:name w:val="Table Grid"/>
    <w:basedOn w:val="a1"/>
    <w:uiPriority w:val="59"/>
    <w:rsid w:val="006B0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A3601-CB9A-4312-8718-D7E76431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1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</dc:creator>
  <cp:lastModifiedBy>Специалист</cp:lastModifiedBy>
  <cp:revision>548</cp:revision>
  <cp:lastPrinted>2021-11-12T06:04:00Z</cp:lastPrinted>
  <dcterms:created xsi:type="dcterms:W3CDTF">2019-03-29T14:23:00Z</dcterms:created>
  <dcterms:modified xsi:type="dcterms:W3CDTF">2021-11-15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